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5A97A" w14:textId="6B592CCA" w:rsidR="00A027BF" w:rsidRPr="00A027BF" w:rsidRDefault="00A027BF" w:rsidP="00A027BF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A027BF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48357C">
        <w:rPr>
          <w:rFonts w:ascii="Times New Roman" w:hAnsi="Times New Roman" w:cs="Times New Roman"/>
          <w:sz w:val="16"/>
          <w:szCs w:val="16"/>
        </w:rPr>
        <w:t>1</w:t>
      </w:r>
      <w:r w:rsidRPr="00A027BF">
        <w:rPr>
          <w:rFonts w:ascii="Times New Roman" w:hAnsi="Times New Roman" w:cs="Times New Roman"/>
          <w:sz w:val="16"/>
          <w:szCs w:val="16"/>
        </w:rPr>
        <w:t xml:space="preserve"> DO OGŁOSZENIA </w:t>
      </w:r>
    </w:p>
    <w:p w14:paraId="08B38DFB" w14:textId="77777777" w:rsidR="00A027BF" w:rsidRPr="00A027BF" w:rsidRDefault="00A027BF" w:rsidP="00A027BF">
      <w:pPr>
        <w:spacing w:after="0"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A027BF">
        <w:rPr>
          <w:rFonts w:ascii="Times New Roman" w:hAnsi="Times New Roman" w:cs="Times New Roman"/>
          <w:sz w:val="16"/>
          <w:szCs w:val="16"/>
        </w:rPr>
        <w:t xml:space="preserve">O NABORZE NA WOLNE STANOWISKO PRACY </w:t>
      </w:r>
    </w:p>
    <w:p w14:paraId="6B5A95CC" w14:textId="77777777" w:rsidR="005F04C2" w:rsidRDefault="005F04C2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1951E" w14:textId="77777777" w:rsidR="005F04C2" w:rsidRDefault="005F04C2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269DA" w14:textId="77777777" w:rsidR="00A17B0B" w:rsidRP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926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892926">
        <w:rPr>
          <w:rFonts w:ascii="Times New Roman" w:hAnsi="Times New Roman" w:cs="Times New Roman"/>
          <w:sz w:val="24"/>
          <w:szCs w:val="24"/>
        </w:rPr>
        <w:tab/>
        <w:t>…………………………….., dnia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2313B4C0" w14:textId="77777777" w:rsidR="00892926" w:rsidRPr="00892926" w:rsidRDefault="00892926" w:rsidP="008929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926">
        <w:rPr>
          <w:rFonts w:ascii="Times New Roman" w:hAnsi="Times New Roman" w:cs="Times New Roman"/>
          <w:sz w:val="20"/>
          <w:szCs w:val="20"/>
        </w:rPr>
        <w:t>/ imię i nazwisko/</w:t>
      </w:r>
    </w:p>
    <w:p w14:paraId="4609FA73" w14:textId="77777777" w:rsidR="00892926" w:rsidRP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9D94F" w14:textId="77777777" w:rsidR="00892926" w:rsidRP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262C5" w14:textId="77777777" w:rsidR="00892926" w:rsidRP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92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440CCF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2926">
        <w:rPr>
          <w:rFonts w:ascii="Times New Roman" w:hAnsi="Times New Roman" w:cs="Times New Roman"/>
          <w:sz w:val="20"/>
          <w:szCs w:val="20"/>
        </w:rPr>
        <w:t>/ adres zamieszkania/</w:t>
      </w:r>
    </w:p>
    <w:p w14:paraId="13AC5AF6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2A4949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4A5F05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2C1310" w14:textId="77777777" w:rsidR="00892926" w:rsidRDefault="00892926" w:rsidP="00892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E43B41" w14:textId="77777777" w:rsidR="00892926" w:rsidRDefault="00892926" w:rsidP="00892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14:paraId="3AC222C7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CF0ED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39CA0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C6883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EC2D37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 xml:space="preserve">mam pełną zdolność do czynności prawnych, korzystam z pełni praw publicznych. </w:t>
      </w:r>
    </w:p>
    <w:p w14:paraId="5B5240E1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FE907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BA3F6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DD5EE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4E2D3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EB0E9" w14:textId="77777777" w:rsidR="00892926" w:rsidRDefault="00892926" w:rsidP="0089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5C8F0" w14:textId="77777777" w:rsidR="00892926" w:rsidRDefault="00892926" w:rsidP="0089292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E0A876A" w14:textId="77777777" w:rsidR="00892926" w:rsidRDefault="00892926" w:rsidP="00892926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92926">
        <w:rPr>
          <w:rFonts w:ascii="Times New Roman" w:hAnsi="Times New Roman" w:cs="Times New Roman"/>
          <w:sz w:val="20"/>
          <w:szCs w:val="20"/>
        </w:rPr>
        <w:t>/ czytelny podpis/</w:t>
      </w:r>
    </w:p>
    <w:p w14:paraId="14F9BA63" w14:textId="77777777" w:rsidR="008868CE" w:rsidRDefault="008868CE" w:rsidP="00892926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14:paraId="4B702960" w14:textId="77777777" w:rsidR="008868CE" w:rsidRDefault="008868CE" w:rsidP="00892926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14:paraId="28F037AB" w14:textId="77777777" w:rsidR="00CD0ADD" w:rsidRPr="00892926" w:rsidRDefault="00CD0ADD" w:rsidP="00C83CA1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sectPr w:rsidR="00CD0ADD" w:rsidRPr="00892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87"/>
    <w:rsid w:val="00004316"/>
    <w:rsid w:val="00006DC3"/>
    <w:rsid w:val="0001129E"/>
    <w:rsid w:val="00011EC3"/>
    <w:rsid w:val="00013DBA"/>
    <w:rsid w:val="00021A3E"/>
    <w:rsid w:val="000355A9"/>
    <w:rsid w:val="000461B5"/>
    <w:rsid w:val="000510F9"/>
    <w:rsid w:val="00067699"/>
    <w:rsid w:val="00072F40"/>
    <w:rsid w:val="00076444"/>
    <w:rsid w:val="00096943"/>
    <w:rsid w:val="000A57AB"/>
    <w:rsid w:val="000A63AD"/>
    <w:rsid w:val="000F122F"/>
    <w:rsid w:val="000F622E"/>
    <w:rsid w:val="00110E72"/>
    <w:rsid w:val="00143E1F"/>
    <w:rsid w:val="00144116"/>
    <w:rsid w:val="0015413A"/>
    <w:rsid w:val="00162224"/>
    <w:rsid w:val="001664D8"/>
    <w:rsid w:val="00197785"/>
    <w:rsid w:val="001F145F"/>
    <w:rsid w:val="001F7CD2"/>
    <w:rsid w:val="002101E6"/>
    <w:rsid w:val="00212E3D"/>
    <w:rsid w:val="002150DD"/>
    <w:rsid w:val="00244587"/>
    <w:rsid w:val="0024631B"/>
    <w:rsid w:val="002474F5"/>
    <w:rsid w:val="002637A4"/>
    <w:rsid w:val="002705D7"/>
    <w:rsid w:val="00271946"/>
    <w:rsid w:val="00287B02"/>
    <w:rsid w:val="00287B0C"/>
    <w:rsid w:val="00290D1F"/>
    <w:rsid w:val="002A1A10"/>
    <w:rsid w:val="002C4515"/>
    <w:rsid w:val="002C756F"/>
    <w:rsid w:val="002C7D5D"/>
    <w:rsid w:val="002E7110"/>
    <w:rsid w:val="002F2889"/>
    <w:rsid w:val="002F3C63"/>
    <w:rsid w:val="00310135"/>
    <w:rsid w:val="00311ECB"/>
    <w:rsid w:val="00321ADA"/>
    <w:rsid w:val="00337447"/>
    <w:rsid w:val="00370275"/>
    <w:rsid w:val="003816D1"/>
    <w:rsid w:val="00385AE4"/>
    <w:rsid w:val="00385BD5"/>
    <w:rsid w:val="0039087D"/>
    <w:rsid w:val="00393AE4"/>
    <w:rsid w:val="003B0059"/>
    <w:rsid w:val="003B026C"/>
    <w:rsid w:val="003B7024"/>
    <w:rsid w:val="003B7571"/>
    <w:rsid w:val="003B7BCF"/>
    <w:rsid w:val="003C3E81"/>
    <w:rsid w:val="003C50D4"/>
    <w:rsid w:val="003C6A5C"/>
    <w:rsid w:val="003D2A43"/>
    <w:rsid w:val="003D3649"/>
    <w:rsid w:val="003E0CA4"/>
    <w:rsid w:val="003F7D36"/>
    <w:rsid w:val="004174AB"/>
    <w:rsid w:val="0042001B"/>
    <w:rsid w:val="004314EC"/>
    <w:rsid w:val="00434481"/>
    <w:rsid w:val="00442E15"/>
    <w:rsid w:val="004550C4"/>
    <w:rsid w:val="00461CCF"/>
    <w:rsid w:val="00462AD1"/>
    <w:rsid w:val="00481A5A"/>
    <w:rsid w:val="0048357C"/>
    <w:rsid w:val="00494DD2"/>
    <w:rsid w:val="004D46F0"/>
    <w:rsid w:val="004D7CDD"/>
    <w:rsid w:val="004E2478"/>
    <w:rsid w:val="004E3816"/>
    <w:rsid w:val="004E65D9"/>
    <w:rsid w:val="004F2702"/>
    <w:rsid w:val="004F6DBC"/>
    <w:rsid w:val="00500999"/>
    <w:rsid w:val="0050253D"/>
    <w:rsid w:val="00505E6F"/>
    <w:rsid w:val="005072DA"/>
    <w:rsid w:val="00511105"/>
    <w:rsid w:val="00522A65"/>
    <w:rsid w:val="00524007"/>
    <w:rsid w:val="00526D00"/>
    <w:rsid w:val="005301B5"/>
    <w:rsid w:val="00544C2A"/>
    <w:rsid w:val="00545766"/>
    <w:rsid w:val="005551CE"/>
    <w:rsid w:val="00582BA0"/>
    <w:rsid w:val="0059387C"/>
    <w:rsid w:val="005A36C5"/>
    <w:rsid w:val="005A36D6"/>
    <w:rsid w:val="005B33E1"/>
    <w:rsid w:val="005B44A8"/>
    <w:rsid w:val="005C6343"/>
    <w:rsid w:val="005D1B8D"/>
    <w:rsid w:val="005D3D38"/>
    <w:rsid w:val="005D49EB"/>
    <w:rsid w:val="005D63DA"/>
    <w:rsid w:val="005F04C2"/>
    <w:rsid w:val="00601E1F"/>
    <w:rsid w:val="00602554"/>
    <w:rsid w:val="0062280A"/>
    <w:rsid w:val="0062331E"/>
    <w:rsid w:val="006510EB"/>
    <w:rsid w:val="00657084"/>
    <w:rsid w:val="00662175"/>
    <w:rsid w:val="00665885"/>
    <w:rsid w:val="00665B2B"/>
    <w:rsid w:val="00667C0F"/>
    <w:rsid w:val="006732EC"/>
    <w:rsid w:val="006C6779"/>
    <w:rsid w:val="006D38C3"/>
    <w:rsid w:val="006D5158"/>
    <w:rsid w:val="006F26EB"/>
    <w:rsid w:val="006F6A8D"/>
    <w:rsid w:val="00702922"/>
    <w:rsid w:val="007100F1"/>
    <w:rsid w:val="00711B78"/>
    <w:rsid w:val="007205B9"/>
    <w:rsid w:val="00721C34"/>
    <w:rsid w:val="00735B42"/>
    <w:rsid w:val="0074214C"/>
    <w:rsid w:val="00753C1B"/>
    <w:rsid w:val="00776EAF"/>
    <w:rsid w:val="00783611"/>
    <w:rsid w:val="00792C11"/>
    <w:rsid w:val="00796022"/>
    <w:rsid w:val="007C49FA"/>
    <w:rsid w:val="007D5E7F"/>
    <w:rsid w:val="007E4256"/>
    <w:rsid w:val="007F03C2"/>
    <w:rsid w:val="007F061E"/>
    <w:rsid w:val="007F2466"/>
    <w:rsid w:val="00811A7F"/>
    <w:rsid w:val="008158B8"/>
    <w:rsid w:val="00832A5A"/>
    <w:rsid w:val="008451DC"/>
    <w:rsid w:val="0084796C"/>
    <w:rsid w:val="0086736C"/>
    <w:rsid w:val="008868CE"/>
    <w:rsid w:val="00892926"/>
    <w:rsid w:val="008B6140"/>
    <w:rsid w:val="008E2C24"/>
    <w:rsid w:val="0092233F"/>
    <w:rsid w:val="00923F45"/>
    <w:rsid w:val="009418EC"/>
    <w:rsid w:val="00942D20"/>
    <w:rsid w:val="00945622"/>
    <w:rsid w:val="00961781"/>
    <w:rsid w:val="009D08C1"/>
    <w:rsid w:val="009E328D"/>
    <w:rsid w:val="009F2D90"/>
    <w:rsid w:val="00A00754"/>
    <w:rsid w:val="00A027BF"/>
    <w:rsid w:val="00A12F08"/>
    <w:rsid w:val="00A17B0B"/>
    <w:rsid w:val="00A24F51"/>
    <w:rsid w:val="00A375A1"/>
    <w:rsid w:val="00A411B9"/>
    <w:rsid w:val="00A51217"/>
    <w:rsid w:val="00A56B71"/>
    <w:rsid w:val="00A56B90"/>
    <w:rsid w:val="00A64258"/>
    <w:rsid w:val="00A87321"/>
    <w:rsid w:val="00A960B1"/>
    <w:rsid w:val="00AA29BF"/>
    <w:rsid w:val="00AA41E7"/>
    <w:rsid w:val="00AB00BA"/>
    <w:rsid w:val="00AB013D"/>
    <w:rsid w:val="00AC28D5"/>
    <w:rsid w:val="00AD36DE"/>
    <w:rsid w:val="00AD4C1A"/>
    <w:rsid w:val="00AD55AD"/>
    <w:rsid w:val="00AE3F35"/>
    <w:rsid w:val="00AE5D17"/>
    <w:rsid w:val="00AF263B"/>
    <w:rsid w:val="00AF280C"/>
    <w:rsid w:val="00B03075"/>
    <w:rsid w:val="00B10B36"/>
    <w:rsid w:val="00B4140F"/>
    <w:rsid w:val="00B426FB"/>
    <w:rsid w:val="00B47243"/>
    <w:rsid w:val="00B53A9E"/>
    <w:rsid w:val="00BB0B13"/>
    <w:rsid w:val="00BB3FBF"/>
    <w:rsid w:val="00BC0A15"/>
    <w:rsid w:val="00BC4544"/>
    <w:rsid w:val="00BC631A"/>
    <w:rsid w:val="00BC63AE"/>
    <w:rsid w:val="00BC6ABF"/>
    <w:rsid w:val="00BF76AE"/>
    <w:rsid w:val="00C0316A"/>
    <w:rsid w:val="00C10C77"/>
    <w:rsid w:val="00C229C8"/>
    <w:rsid w:val="00C241EE"/>
    <w:rsid w:val="00C24585"/>
    <w:rsid w:val="00C32859"/>
    <w:rsid w:val="00C34583"/>
    <w:rsid w:val="00C36659"/>
    <w:rsid w:val="00C4220D"/>
    <w:rsid w:val="00C4538E"/>
    <w:rsid w:val="00C5131D"/>
    <w:rsid w:val="00C57060"/>
    <w:rsid w:val="00C57F30"/>
    <w:rsid w:val="00C83CA1"/>
    <w:rsid w:val="00CA00BC"/>
    <w:rsid w:val="00CA0504"/>
    <w:rsid w:val="00CA363D"/>
    <w:rsid w:val="00CC14C1"/>
    <w:rsid w:val="00CC2DA4"/>
    <w:rsid w:val="00CD0ADD"/>
    <w:rsid w:val="00CD2FAE"/>
    <w:rsid w:val="00CD5BC3"/>
    <w:rsid w:val="00CD5DF3"/>
    <w:rsid w:val="00D01959"/>
    <w:rsid w:val="00D04AFA"/>
    <w:rsid w:val="00D25D36"/>
    <w:rsid w:val="00D30E15"/>
    <w:rsid w:val="00D350E4"/>
    <w:rsid w:val="00D35E09"/>
    <w:rsid w:val="00D45C27"/>
    <w:rsid w:val="00D51443"/>
    <w:rsid w:val="00D5754C"/>
    <w:rsid w:val="00D614FD"/>
    <w:rsid w:val="00D744AD"/>
    <w:rsid w:val="00D86301"/>
    <w:rsid w:val="00D95F41"/>
    <w:rsid w:val="00DC1215"/>
    <w:rsid w:val="00DC137F"/>
    <w:rsid w:val="00DD30CF"/>
    <w:rsid w:val="00DD61AF"/>
    <w:rsid w:val="00DE0A21"/>
    <w:rsid w:val="00DF6050"/>
    <w:rsid w:val="00DF61F9"/>
    <w:rsid w:val="00E10C06"/>
    <w:rsid w:val="00E20AA1"/>
    <w:rsid w:val="00E20C78"/>
    <w:rsid w:val="00E21168"/>
    <w:rsid w:val="00E46F0A"/>
    <w:rsid w:val="00E579B3"/>
    <w:rsid w:val="00E61DC0"/>
    <w:rsid w:val="00E73621"/>
    <w:rsid w:val="00E84443"/>
    <w:rsid w:val="00E87096"/>
    <w:rsid w:val="00E9339E"/>
    <w:rsid w:val="00EB28F7"/>
    <w:rsid w:val="00EB3F49"/>
    <w:rsid w:val="00EB566C"/>
    <w:rsid w:val="00EC2B3E"/>
    <w:rsid w:val="00EC2D37"/>
    <w:rsid w:val="00ED5CB9"/>
    <w:rsid w:val="00EE2A38"/>
    <w:rsid w:val="00EE5ABD"/>
    <w:rsid w:val="00EE5EC7"/>
    <w:rsid w:val="00EE729D"/>
    <w:rsid w:val="00EF387F"/>
    <w:rsid w:val="00F113CE"/>
    <w:rsid w:val="00F1398A"/>
    <w:rsid w:val="00F17D6A"/>
    <w:rsid w:val="00F26635"/>
    <w:rsid w:val="00F56552"/>
    <w:rsid w:val="00F615FB"/>
    <w:rsid w:val="00F67C8C"/>
    <w:rsid w:val="00F706BC"/>
    <w:rsid w:val="00F76451"/>
    <w:rsid w:val="00FB2E5B"/>
    <w:rsid w:val="00FD4352"/>
    <w:rsid w:val="00FD6187"/>
    <w:rsid w:val="00FF524D"/>
    <w:rsid w:val="00FF5FC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5286"/>
  <w15:docId w15:val="{C9F0DE3B-5D9D-433B-B199-BBA59267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5224-676B-47EA-9887-33D467AF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P Zebrzydowice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P Zebrzydowice</dc:creator>
  <cp:keywords/>
  <dc:description/>
  <cp:lastModifiedBy>Dorota Sypniewska</cp:lastModifiedBy>
  <cp:revision>4</cp:revision>
  <dcterms:created xsi:type="dcterms:W3CDTF">2021-07-12T09:45:00Z</dcterms:created>
  <dcterms:modified xsi:type="dcterms:W3CDTF">2021-07-12T10:39:00Z</dcterms:modified>
</cp:coreProperties>
</file>